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23" w:rsidRPr="00295923" w:rsidRDefault="00295923" w:rsidP="0029592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295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Item – D</w:t>
      </w:r>
    </w:p>
    <w:p w:rsidR="00295923" w:rsidRPr="00295923" w:rsidRDefault="00295923" w:rsidP="0029592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295923" w:rsidRPr="00295923" w:rsidRDefault="00295923" w:rsidP="00295923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ION SHOP -</w:t>
      </w:r>
    </w:p>
    <w:p w:rsidR="00295923" w:rsidRPr="00295923" w:rsidRDefault="00295923" w:rsidP="00295923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ofRT</w:t>
      </w:r>
      <w:proofErr w:type="spellEnd"/>
    </w:p>
    <w:p w:rsidR="00295923" w:rsidRPr="00295923" w:rsidRDefault="00295923" w:rsidP="00295923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GREEMENT</w:t>
      </w:r>
    </w:p>
    <w:p w:rsidR="00295923" w:rsidRPr="00295923" w:rsidRDefault="00295923" w:rsidP="00295923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tween</w:t>
      </w:r>
      <w:proofErr w:type="gramEnd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he</w:t>
      </w:r>
    </w:p>
    <w:p w:rsidR="00295923" w:rsidRPr="00295923" w:rsidRDefault="00295923" w:rsidP="00295923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ION PACIFIC RAILROAD COMPANY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EASTERN DISTRICT</w:t>
      </w:r>
    </w:p>
    <w:p w:rsidR="00295923" w:rsidRPr="00295923" w:rsidRDefault="00295923" w:rsidP="00295923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gramEnd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BROTHERHOOD OP RAILROAD TRAINMEN</w:t>
      </w:r>
    </w:p>
    <w:p w:rsidR="00295923" w:rsidRPr="00295923" w:rsidRDefault="00295923" w:rsidP="0029592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295923" w:rsidRPr="00295923" w:rsidRDefault="00295923" w:rsidP="0029592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IS AGREEMENT is entered into by and between th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ion Pacific Railroad Company. Eastern District, (hereinafte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eferred to as the "Carrier") and its </w:t>
      </w:r>
      <w:proofErr w:type="spellStart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s</w:t>
      </w:r>
      <w:proofErr w:type="spellEnd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the crafts o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lasses represented by the Brotherhood of Railroad Trainme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hereinafter referred to as the "Brotherhood")-</w:t>
      </w:r>
    </w:p>
    <w:p w:rsidR="00295923" w:rsidRPr="00295923" w:rsidRDefault="00295923" w:rsidP="0029592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T IS HEREBY AGREED:</w:t>
      </w:r>
    </w:p>
    <w:p w:rsidR="00295923" w:rsidRDefault="00295923" w:rsidP="0029592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1. Subject to the terms and conditions hereinafter set forth, al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s</w:t>
      </w:r>
      <w:proofErr w:type="spellEnd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the Carrier now or hereafter subject to the rules an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orking conditions agreement between the parties hereto shall, a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 condition of their continued employment subject to suc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 agree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ent, become members of th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rotherhood party to this agree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t representing their crafts or classes within sixty (60) calenda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ys of the date they first perform compensated services as suc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es after the effective date of this agreement, and thereafte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hall maintain membership in good standing in such Brotherhoo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hile subject to the rules and working conditions agreement be-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proofErr w:type="spellStart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ween</w:t>
      </w:r>
      <w:proofErr w:type="spellEnd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he parties; provided, however, the foregoing requiremen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 membership in the Brotherhood shall not be applicable to:</w:t>
      </w:r>
    </w:p>
    <w:p w:rsidR="00295923" w:rsidRPr="00295923" w:rsidRDefault="00295923" w:rsidP="0029592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a) </w:t>
      </w:r>
      <w:proofErr w:type="spellStart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s</w:t>
      </w:r>
      <w:proofErr w:type="spellEnd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o whom membership is not available upon th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ame terms and conditions as are generally applicable to </w:t>
      </w:r>
      <w:proofErr w:type="spellStart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yother</w:t>
      </w:r>
      <w:proofErr w:type="spellEnd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ember, or</w:t>
      </w:r>
    </w:p>
    <w:p w:rsidR="00295923" w:rsidRPr="00295923" w:rsidRDefault="00295923" w:rsidP="0029592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b) </w:t>
      </w:r>
      <w:proofErr w:type="spellStart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s</w:t>
      </w:r>
      <w:proofErr w:type="spellEnd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o whom membership has been denied o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erminated for any reason other than the failure of the </w:t>
      </w:r>
      <w:proofErr w:type="spellStart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 tender the periodic dues, initiation fees, application fee an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sessments (not including f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es and penalties) uniformly req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ired as a condition of acquiring and retaining membership i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 Brotherhood within the periods provided in Sections 1, 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 3 of this agreement, or</w:t>
      </w:r>
    </w:p>
    <w:p w:rsidR="00295923" w:rsidRPr="00295923" w:rsidRDefault="00295923" w:rsidP="0029592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(c) </w:t>
      </w:r>
      <w:proofErr w:type="spellStart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s</w:t>
      </w:r>
      <w:proofErr w:type="spellEnd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vered by the rules and working condition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greement between the parties, who maintain membership i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y one of the other labor organizations, national in scop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rganized in accordance with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 Railway Labor Act and admit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ing to membership </w:t>
      </w:r>
      <w:proofErr w:type="spellStart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s</w:t>
      </w:r>
      <w:proofErr w:type="spellEnd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a craft or class in engine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rain, yard or </w:t>
      </w:r>
      <w:proofErr w:type="spellStart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ostling</w:t>
      </w:r>
      <w:proofErr w:type="spellEnd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ervice: provided, that nothing containe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n this agreement snail prevent an </w:t>
      </w:r>
      <w:proofErr w:type="spellStart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</w:t>
      </w:r>
      <w:proofErr w:type="spellEnd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rom changing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membership from one organiz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on to another organization ad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itting to membership </w:t>
      </w:r>
      <w:proofErr w:type="spellStart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s</w:t>
      </w:r>
      <w:proofErr w:type="spellEnd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a craft or class in any of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id services,</w:t>
      </w:r>
    </w:p>
    <w:p w:rsidR="00295923" w:rsidRPr="00295923" w:rsidRDefault="00295923" w:rsidP="0029592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295923" w:rsidRPr="00295923" w:rsidRDefault="00295923" w:rsidP="0029592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 w:rsidRPr="0029592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 </w:t>
      </w:r>
      <w:proofErr w:type="spellStart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s</w:t>
      </w:r>
      <w:proofErr w:type="spellEnd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ho retain seniority tinder the rules and  workin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ditions agreement, between the parties hereto, governing thei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lasses or crafts and who are assigned or transferred for a perio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f thirty (30) calendar days or more to employment not covere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y such agreement, or who are on leave of absence for a period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of thirty (30) calendar days or more, will not be required t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intain membership as provided in Section 1 of this agreemen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 long as they remain in such other employment, or on suc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ave of absence, but they may do so at their option, If and whe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uch </w:t>
      </w:r>
      <w:proofErr w:type="spellStart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s</w:t>
      </w:r>
      <w:proofErr w:type="spellEnd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eturn to any service covered by the sai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ules and working conditions agreement, they shall, as a conditio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f their continued employment subject to such agreement, compl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ith the provisions of Section 1 of this agreement within thirt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30) calendar days of such return to service.</w:t>
      </w:r>
    </w:p>
    <w:p w:rsidR="00295923" w:rsidRPr="00295923" w:rsidRDefault="00295923" w:rsidP="0029592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3. An </w:t>
      </w:r>
      <w:proofErr w:type="spellStart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</w:t>
      </w:r>
      <w:proofErr w:type="spellEnd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hose member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ip in the Brotherhood is termi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ted while on furlough due to reduction in force, or while off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ty on account of sickness or injury for a period of thirty (30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lendar days or more, and wh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s required to maintain member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hip under the provisions of Section I of this agreement, shall be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granted upon his return to service in any of the crafts or classe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presented by the Brotherhood a period of thirty (30) calenda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ys within which to become a member of the Brotherhood.</w:t>
      </w:r>
    </w:p>
    <w:p w:rsidR="00295923" w:rsidRPr="00295923" w:rsidRDefault="00295923" w:rsidP="0029592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4. Every </w:t>
      </w:r>
      <w:proofErr w:type="spellStart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</w:t>
      </w:r>
      <w:proofErr w:type="spellEnd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equired by the provisions of this agreemen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 become and remain a member of a labor organization shall b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sidered by the Carrier to b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ither a member of the Brother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ood as provided for herein or to be a member of any one of th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ther labor organizations referred to in Section 1 hereof, unless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the Carrier is advised to the co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ary in writing by the Brother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ood. The Brotherhood shall be responsible for initiating actio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 enforce the terms of this agreement.</w:t>
      </w:r>
    </w:p>
    <w:p w:rsidR="00295923" w:rsidRPr="00295923" w:rsidRDefault="00295923" w:rsidP="0029592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5. (a) The General Chairman of the Brotherhood will, betwee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 fifteenth day and the last day of any calendar month, furnis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 the Superintendent of the Division involved, in writing an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 duplicate, the name and roster number of each employee whos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niority and employment the Brotherhood requests be terminate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y reason of failure to comply with the membership requirement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f this agreement.</w:t>
      </w:r>
    </w:p>
    <w:p w:rsidR="00295923" w:rsidRPr="00295923" w:rsidRDefault="00295923" w:rsidP="0029592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(b) Within five (5) days from date of receipt of notificatio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rom the General Chairman, as provided in paragraph (a), th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uperintendent shall notify the </w:t>
      </w:r>
      <w:proofErr w:type="spellStart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</w:t>
      </w:r>
      <w:proofErr w:type="spellEnd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the General Chairman'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ction and transmit to him at his last known address throug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gistered or certified United States mail with return receipt re-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quested, the original of the General Chairman's notice. At th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me of the Superintendent's notification and transmittal lie shal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equest the </w:t>
      </w:r>
      <w:proofErr w:type="spellStart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</w:t>
      </w:r>
      <w:proofErr w:type="spellEnd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o repor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o him or his designated repre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ntative within ten (10) days from the date of Superintendent'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otice to present evidence to show that the </w:t>
      </w:r>
      <w:proofErr w:type="spellStart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</w:t>
      </w:r>
      <w:proofErr w:type="spellEnd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has no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iled to comply with the membe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hip requirements of this agree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t.</w:t>
      </w:r>
    </w:p>
    <w:p w:rsidR="00295923" w:rsidRPr="00295923" w:rsidRDefault="00295923" w:rsidP="0029592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In the event the </w:t>
      </w:r>
      <w:proofErr w:type="spellStart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</w:t>
      </w:r>
      <w:proofErr w:type="spellEnd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ppears before the Superintendent o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is designated representative within ten (10) days from the dat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f the Superintendent's notice and presents evidence that he ha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plied with the membership requirements of this agreement, th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perintendent shall within ten (10) days of such appearance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notify the General Chairman of the evidence submitted by th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</w:t>
      </w:r>
      <w:proofErr w:type="spellEnd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In the event the Ge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l Chairman considers such evi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ce sufficient he shall within ten (10) days from receipt of th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perintendent's advice notify the Superintendent that the actio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gainst the </w:t>
      </w:r>
      <w:proofErr w:type="spellStart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</w:t>
      </w:r>
      <w:proofErr w:type="spellEnd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s withdrawn and closed.</w:t>
      </w:r>
    </w:p>
    <w:p w:rsidR="00295923" w:rsidRPr="00295923" w:rsidRDefault="00295923" w:rsidP="0029592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c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In the event the </w:t>
      </w:r>
      <w:proofErr w:type="spellStart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</w:t>
      </w:r>
      <w:proofErr w:type="spellEnd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a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s to appear before the Superin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ndent or his designated representative or appears but fails t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ubmit evidence that he ha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omplied with the membership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uirecects</w:t>
      </w:r>
      <w:proofErr w:type="spellEnd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this agreement, as provided in paragraph (b) of thi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ction 5, the Superintendent shall within twenty (20) days from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the date the Superintendent transmitted the original copy of th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eneral Chairman's notice to the employee notify the employe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rough registered or certified U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ted States mail with return re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eipt requested, that he has failed to comply with the membershi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equirements of this agreement and the </w:t>
      </w:r>
      <w:proofErr w:type="spellStart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's</w:t>
      </w:r>
      <w:proofErr w:type="spellEnd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eniority an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ment in the crafts or cl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ses represented by the Brother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ood shall, therefore, be terminated within ten (10) days unless &amp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ceeding under the provisions of Section </w:t>
      </w:r>
      <w:r w:rsidRPr="0029592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7 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f this agreement i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stituted.</w:t>
      </w:r>
    </w:p>
    <w:p w:rsidR="00295923" w:rsidRPr="00295923" w:rsidRDefault="00295923" w:rsidP="0029592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t is further agreed that in computing the period of time prescribe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 allowed by Sections </w:t>
      </w:r>
      <w:r w:rsidRPr="0029592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 7 of the Union Shop Agree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t</w:t>
      </w:r>
      <w:r w:rsidRPr="0029592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 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 day of the act or event alter which the designated perio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f time begins to run is not to be included. The last day of th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iod so computed is to be included, unless it is a Saturday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nday or a legal holiday recognized as such by the Carrier. (New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ear's Day, Washington's Birthday, Memorial Day, Independenc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y, Labor Day, Thanksgiving Day, Christmas Day) in whic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vent the period runs until the end of the next day which i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either a Saturday, a Sunday, nor such a holiday.</w:t>
      </w:r>
    </w:p>
    <w:p w:rsidR="00295923" w:rsidRPr="00295923" w:rsidRDefault="00295923" w:rsidP="0029592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6. The provisions of the ru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s and working conditions agree </w:t>
      </w:r>
      <w:proofErr w:type="spellStart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t</w:t>
      </w:r>
      <w:proofErr w:type="spellEnd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etween the parties pertaining to investigations, trials an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ppeals, are inapplicable to th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ermination of seniority and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loyment</w:t>
      </w:r>
      <w:proofErr w:type="spellEnd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ovided for in this agreement.</w:t>
      </w:r>
    </w:p>
    <w:p w:rsidR="00295923" w:rsidRPr="00295923" w:rsidRDefault="00295923" w:rsidP="0029592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 (a) For the sole purpose 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 handling and disposing of dis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utes arising under this agreement, a Board of Adjustment fo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 territory covered by this agreement is hereby established, i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ccordance with Section 3, Second, of the Railway Labor Act, a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mended, which shall consist of four members, two to be appointed by the Carrier and two by the Brotherhood,</w:t>
      </w:r>
    </w:p>
    <w:p w:rsidR="00295923" w:rsidRPr="00295923" w:rsidRDefault="00295923" w:rsidP="0029592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(b) An </w:t>
      </w:r>
      <w:proofErr w:type="spellStart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</w:t>
      </w:r>
      <w:proofErr w:type="spellEnd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otified in accordance with the provisions of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ction 5 hereof that he has failed to comply with the membershi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equirements of this agreement and who wishes to dispute </w:t>
      </w:r>
      <w:proofErr w:type="spellStart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fact</w:t>
      </w:r>
      <w:proofErr w:type="spellEnd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such failure shall, if he submits request to the Secretar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f the Board of Adjustment within a period of ten (10) calenda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ys from the date of such notic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be given a hearing. The Secre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ary of the Board will notify the </w:t>
      </w:r>
      <w:proofErr w:type="spellStart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</w:t>
      </w:r>
      <w:proofErr w:type="spellEnd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 writing the time an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lace at which such, hearing will be held. The hearing shall b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onfined exclusively to the question of the </w:t>
      </w:r>
      <w:proofErr w:type="spellStart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's</w:t>
      </w:r>
      <w:proofErr w:type="spellEnd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mplianc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ith the provisions of this a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eement. Th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ill be re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quired at this </w:t>
      </w:r>
      <w:proofErr w:type="spellStart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earin|r</w:t>
      </w:r>
      <w:proofErr w:type="spellEnd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o furn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h substantial proof of his com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liance with the provisions of this agreement.</w:t>
      </w:r>
    </w:p>
    <w:p w:rsidR="00295923" w:rsidRPr="00295923" w:rsidRDefault="00295923" w:rsidP="0029592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(c) Receipt by the Secretary of the Board of notice from a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</w:t>
      </w:r>
      <w:proofErr w:type="spellEnd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hat he wishes to dispute the charge that he has faile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 comply with the membership requirements of this agreemen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hall operate to stay action on the termination of his seniorit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 employment pending final decision and for a period of ten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(10) calendar days thereafter.</w:t>
      </w:r>
    </w:p>
    <w:p w:rsidR="00295923" w:rsidRPr="00295923" w:rsidRDefault="00295923" w:rsidP="0029592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d) The decision of the Bo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d of Adjustment shall be by ma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ority vote and shall be final and binding.</w:t>
      </w:r>
    </w:p>
    <w:p w:rsidR="00295923" w:rsidRPr="00295923" w:rsidRDefault="00295923" w:rsidP="0029592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(e) In the event the Board of Adjustment is unable to reac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 decision, the matter will be submitted to a neutral arbitrato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 be selected by the National Mediation Beard, whose decisio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s to whether or not the </w:t>
      </w:r>
      <w:proofErr w:type="spellStart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y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has complied with the provi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ons of this agreement shall be final and binding.</w:t>
      </w:r>
    </w:p>
    <w:p w:rsidR="00295923" w:rsidRPr="00295923" w:rsidRDefault="00295923" w:rsidP="0029592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(f) The fee and expenses of the neutral arbitrator, which shal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 limited to the amount regularly established by the Nationa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ediation </w:t>
      </w:r>
      <w:proofErr w:type="spellStart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ard</w:t>
      </w:r>
      <w:proofErr w:type="spellEnd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or such service, shall be borne equally by th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rrier and the Brotherhood.</w:t>
      </w:r>
    </w:p>
    <w:p w:rsidR="00295923" w:rsidRPr="00295923" w:rsidRDefault="00295923" w:rsidP="0029592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8. Neither this agreement nor any provision contained herei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hall be used as a basis for a grievance or time or money claim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gainst the Carrier, nor shall 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y provision of any other agree </w:t>
      </w:r>
      <w:proofErr w:type="spellStart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t</w:t>
      </w:r>
      <w:proofErr w:type="spellEnd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etween the parties hereto be relied upon in support of an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laim that may arise as the result of the oper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on of this agree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t.</w:t>
      </w:r>
    </w:p>
    <w:p w:rsidR="00295923" w:rsidRPr="00295923" w:rsidRDefault="00295923" w:rsidP="0029592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295923" w:rsidRPr="00295923" w:rsidRDefault="00295923" w:rsidP="0029592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. In the event that seniority and employment under the rule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 working conditions agreement are terminated by the Carrie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nder the provisions of this agreement, and such termination of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niority and employment is 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bsequently determined to be im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per, unlawful, or unenforc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ble, the Organization shall in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proofErr w:type="spellStart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mnify</w:t>
      </w:r>
      <w:proofErr w:type="spellEnd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save harmless the Carrier against any and all liabilit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ising as the result of such improper, unlawful, or unenforceabl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mination of seniority and employment; provided, however, tha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is section shall not apply to any case in which the Carrier involve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s the </w:t>
      </w:r>
      <w:proofErr w:type="spellStart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lantiff</w:t>
      </w:r>
      <w:proofErr w:type="spellEnd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r the moving party in the action in which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the aforesaid determination is made or in which case such Carrie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cts in collusion with any </w:t>
      </w:r>
      <w:proofErr w:type="spellStart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</w:t>
      </w:r>
      <w:proofErr w:type="spellEnd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 provided further, that th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forementioned liability shall not extend to the expense to th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arrier in defending suits by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hose seniority and em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loyment are terminated by the Carrier under the provisions of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is agreement</w:t>
      </w:r>
    </w:p>
    <w:p w:rsidR="00295923" w:rsidRPr="00295923" w:rsidRDefault="00295923" w:rsidP="0029592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10. An </w:t>
      </w:r>
      <w:proofErr w:type="spellStart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</w:t>
      </w:r>
      <w:proofErr w:type="spellEnd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hose employment it terminated as a result of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on-compliance with the provisio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 of this agreement shall be re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arded as having terminated his </w:t>
      </w:r>
      <w:proofErr w:type="spellStart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</w:t>
      </w:r>
      <w:proofErr w:type="spellEnd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elationship for vacatio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urposes.</w:t>
      </w:r>
    </w:p>
    <w:p w:rsidR="00295923" w:rsidRPr="00295923" w:rsidRDefault="00295923" w:rsidP="0029592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11. This agreement is in full, final and complete settlement of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 dispute growing out of the request contained in the notic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rved on the Union Pacific Railroad Company, Eastern District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ted April 19, 1951, and subsequent requests terminating wit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 request of February 25, 1957 by the Brotherhood of Railroad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Trainmen. This agreement shall become effective May 1, 195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 shall remain in effect until revised or cancelled in accordanc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ith the procedure prescribed by the Railway Labor Act, a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mended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295923" w:rsidRPr="00295923" w:rsidRDefault="00295923" w:rsidP="0029592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ted</w:t>
      </w:r>
      <w:proofErr w:type="gramStart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 at</w:t>
      </w:r>
      <w:proofErr w:type="gramEnd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 Omaha, Nebraska this   14th  day  of  March, 1957.</w:t>
      </w:r>
    </w:p>
    <w:p w:rsidR="00295923" w:rsidRPr="00295923" w:rsidRDefault="00295923" w:rsidP="0029592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295923" w:rsidRPr="00295923" w:rsidRDefault="00295923" w:rsidP="0029592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 UNION PACIFIC RAILROAD COMPANY:</w:t>
      </w:r>
    </w:p>
    <w:p w:rsidR="00295923" w:rsidRPr="00295923" w:rsidRDefault="00295923" w:rsidP="0029592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. T. SINGENT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Asst. to Vice President</w:t>
      </w:r>
    </w:p>
    <w:p w:rsidR="00295923" w:rsidRPr="00295923" w:rsidRDefault="00295923" w:rsidP="0029592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295923" w:rsidRPr="00295923" w:rsidRDefault="00295923" w:rsidP="0029592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 THE EMPLOYES:</w:t>
      </w:r>
    </w:p>
    <w:p w:rsidR="00295923" w:rsidRPr="00295923" w:rsidRDefault="00295923" w:rsidP="0029592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. H. SHEPHERD</w:t>
      </w: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General Chairman. </w:t>
      </w:r>
      <w:proofErr w:type="spellStart"/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ofRT</w:t>
      </w:r>
      <w:proofErr w:type="spellEnd"/>
    </w:p>
    <w:p w:rsidR="00295923" w:rsidRPr="00295923" w:rsidRDefault="00295923" w:rsidP="0029592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95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2F6C89" w:rsidRPr="00295923" w:rsidRDefault="002F6C89" w:rsidP="00295923">
      <w:pPr>
        <w:rPr>
          <w:rFonts w:ascii="Times New Roman" w:hAnsi="Times New Roman" w:cs="Times New Roman"/>
          <w:sz w:val="24"/>
          <w:szCs w:val="24"/>
        </w:rPr>
      </w:pPr>
    </w:p>
    <w:sectPr w:rsidR="002F6C89" w:rsidRPr="00295923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58E"/>
    <w:rsid w:val="000129E6"/>
    <w:rsid w:val="00022262"/>
    <w:rsid w:val="00023E1B"/>
    <w:rsid w:val="000533FC"/>
    <w:rsid w:val="00053AE4"/>
    <w:rsid w:val="00057352"/>
    <w:rsid w:val="000920A2"/>
    <w:rsid w:val="000936A5"/>
    <w:rsid w:val="000B655A"/>
    <w:rsid w:val="000C5F29"/>
    <w:rsid w:val="000D444F"/>
    <w:rsid w:val="000F4875"/>
    <w:rsid w:val="00107D25"/>
    <w:rsid w:val="00111021"/>
    <w:rsid w:val="00123420"/>
    <w:rsid w:val="00127C55"/>
    <w:rsid w:val="00130B6D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1E34B7"/>
    <w:rsid w:val="00201CE6"/>
    <w:rsid w:val="00202882"/>
    <w:rsid w:val="00255B39"/>
    <w:rsid w:val="00256DD7"/>
    <w:rsid w:val="002601E5"/>
    <w:rsid w:val="002657BF"/>
    <w:rsid w:val="00267C72"/>
    <w:rsid w:val="00276BCD"/>
    <w:rsid w:val="00295923"/>
    <w:rsid w:val="002A7C6E"/>
    <w:rsid w:val="002D2997"/>
    <w:rsid w:val="002D33B1"/>
    <w:rsid w:val="002D33E4"/>
    <w:rsid w:val="002D3D99"/>
    <w:rsid w:val="002D7BA2"/>
    <w:rsid w:val="002F0F43"/>
    <w:rsid w:val="002F6C89"/>
    <w:rsid w:val="003043FD"/>
    <w:rsid w:val="003054D0"/>
    <w:rsid w:val="00306458"/>
    <w:rsid w:val="00307CCD"/>
    <w:rsid w:val="0031286D"/>
    <w:rsid w:val="0032721D"/>
    <w:rsid w:val="00330A09"/>
    <w:rsid w:val="00341117"/>
    <w:rsid w:val="0035017B"/>
    <w:rsid w:val="00351B59"/>
    <w:rsid w:val="00385199"/>
    <w:rsid w:val="003C0C37"/>
    <w:rsid w:val="003C2852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B28D9"/>
    <w:rsid w:val="004D2421"/>
    <w:rsid w:val="004E2C90"/>
    <w:rsid w:val="004F528D"/>
    <w:rsid w:val="00566108"/>
    <w:rsid w:val="00572E91"/>
    <w:rsid w:val="005763F8"/>
    <w:rsid w:val="005866BF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58A9"/>
    <w:rsid w:val="006B7968"/>
    <w:rsid w:val="006C3A72"/>
    <w:rsid w:val="006D4C05"/>
    <w:rsid w:val="00700240"/>
    <w:rsid w:val="00700DE9"/>
    <w:rsid w:val="00706A88"/>
    <w:rsid w:val="00756619"/>
    <w:rsid w:val="00756725"/>
    <w:rsid w:val="00760233"/>
    <w:rsid w:val="007628AD"/>
    <w:rsid w:val="00775174"/>
    <w:rsid w:val="00775F13"/>
    <w:rsid w:val="007E46EF"/>
    <w:rsid w:val="008022EB"/>
    <w:rsid w:val="00803E03"/>
    <w:rsid w:val="0081208A"/>
    <w:rsid w:val="00816DDD"/>
    <w:rsid w:val="0082417B"/>
    <w:rsid w:val="008247C3"/>
    <w:rsid w:val="00830E8E"/>
    <w:rsid w:val="00840420"/>
    <w:rsid w:val="00845EAB"/>
    <w:rsid w:val="008629C1"/>
    <w:rsid w:val="00866A5F"/>
    <w:rsid w:val="00875C69"/>
    <w:rsid w:val="00880DE0"/>
    <w:rsid w:val="0088245E"/>
    <w:rsid w:val="0088564C"/>
    <w:rsid w:val="00892E52"/>
    <w:rsid w:val="008A4858"/>
    <w:rsid w:val="008B719C"/>
    <w:rsid w:val="008C0C7F"/>
    <w:rsid w:val="008C39F4"/>
    <w:rsid w:val="008C6246"/>
    <w:rsid w:val="008E0856"/>
    <w:rsid w:val="008F265E"/>
    <w:rsid w:val="008F5DB8"/>
    <w:rsid w:val="00915A9A"/>
    <w:rsid w:val="009216F1"/>
    <w:rsid w:val="00925066"/>
    <w:rsid w:val="00932F8A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B41D7"/>
    <w:rsid w:val="009D67EB"/>
    <w:rsid w:val="009F5C36"/>
    <w:rsid w:val="00A03AAB"/>
    <w:rsid w:val="00A0553A"/>
    <w:rsid w:val="00A155BD"/>
    <w:rsid w:val="00A30B56"/>
    <w:rsid w:val="00A37057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282E"/>
    <w:rsid w:val="00AB57ED"/>
    <w:rsid w:val="00AB7744"/>
    <w:rsid w:val="00AB7F32"/>
    <w:rsid w:val="00AD5093"/>
    <w:rsid w:val="00AE2570"/>
    <w:rsid w:val="00AE3688"/>
    <w:rsid w:val="00AE4726"/>
    <w:rsid w:val="00AF15D2"/>
    <w:rsid w:val="00AF2C47"/>
    <w:rsid w:val="00B0211A"/>
    <w:rsid w:val="00B03A23"/>
    <w:rsid w:val="00B05E5C"/>
    <w:rsid w:val="00B065CC"/>
    <w:rsid w:val="00B11EA4"/>
    <w:rsid w:val="00B23D61"/>
    <w:rsid w:val="00B26178"/>
    <w:rsid w:val="00B31A2D"/>
    <w:rsid w:val="00B333EB"/>
    <w:rsid w:val="00B37618"/>
    <w:rsid w:val="00B52C78"/>
    <w:rsid w:val="00B52FD8"/>
    <w:rsid w:val="00B64249"/>
    <w:rsid w:val="00B64943"/>
    <w:rsid w:val="00B656C3"/>
    <w:rsid w:val="00B74C89"/>
    <w:rsid w:val="00B74E63"/>
    <w:rsid w:val="00B95B75"/>
    <w:rsid w:val="00BB60C2"/>
    <w:rsid w:val="00BD058A"/>
    <w:rsid w:val="00BE4899"/>
    <w:rsid w:val="00BF5DC5"/>
    <w:rsid w:val="00C117E4"/>
    <w:rsid w:val="00C11D26"/>
    <w:rsid w:val="00C13F94"/>
    <w:rsid w:val="00C1528D"/>
    <w:rsid w:val="00C21366"/>
    <w:rsid w:val="00C23925"/>
    <w:rsid w:val="00C305A4"/>
    <w:rsid w:val="00C372EA"/>
    <w:rsid w:val="00C453F0"/>
    <w:rsid w:val="00C50F3A"/>
    <w:rsid w:val="00C7694A"/>
    <w:rsid w:val="00C85B71"/>
    <w:rsid w:val="00C92015"/>
    <w:rsid w:val="00C92A63"/>
    <w:rsid w:val="00C938DC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532E3"/>
    <w:rsid w:val="00DA3744"/>
    <w:rsid w:val="00DA690E"/>
    <w:rsid w:val="00DD0B05"/>
    <w:rsid w:val="00DD1CB0"/>
    <w:rsid w:val="00DD5B77"/>
    <w:rsid w:val="00DD7362"/>
    <w:rsid w:val="00DE2286"/>
    <w:rsid w:val="00E1430B"/>
    <w:rsid w:val="00E50080"/>
    <w:rsid w:val="00E641C8"/>
    <w:rsid w:val="00E73D05"/>
    <w:rsid w:val="00E75BEB"/>
    <w:rsid w:val="00E82019"/>
    <w:rsid w:val="00E8431F"/>
    <w:rsid w:val="00EB0723"/>
    <w:rsid w:val="00EB39CD"/>
    <w:rsid w:val="00EB39D2"/>
    <w:rsid w:val="00EB6CDB"/>
    <w:rsid w:val="00EC0B17"/>
    <w:rsid w:val="00EC728E"/>
    <w:rsid w:val="00EC7470"/>
    <w:rsid w:val="00ED7B16"/>
    <w:rsid w:val="00EE3F7A"/>
    <w:rsid w:val="00EF0587"/>
    <w:rsid w:val="00EF4313"/>
    <w:rsid w:val="00EF5AB0"/>
    <w:rsid w:val="00EF6D97"/>
    <w:rsid w:val="00F059A5"/>
    <w:rsid w:val="00F13D4D"/>
    <w:rsid w:val="00F20B56"/>
    <w:rsid w:val="00F4756D"/>
    <w:rsid w:val="00F51075"/>
    <w:rsid w:val="00F66349"/>
    <w:rsid w:val="00F70077"/>
    <w:rsid w:val="00F710DF"/>
    <w:rsid w:val="00F93BCB"/>
    <w:rsid w:val="00FA0F16"/>
    <w:rsid w:val="00FE1BA8"/>
    <w:rsid w:val="00FE2B61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4241E-B3BF-4C6E-B9A6-C7DE1441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7:42:00Z</dcterms:created>
  <dcterms:modified xsi:type="dcterms:W3CDTF">2014-09-11T17:42:00Z</dcterms:modified>
</cp:coreProperties>
</file>